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6A4FE41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104530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104530">
        <w:rPr>
          <w:rFonts w:hAnsi="HG丸ｺﾞｼｯｸM-PRO" w:hint="eastAsia"/>
          <w:sz w:val="24"/>
          <w:szCs w:val="24"/>
        </w:rPr>
        <w:t>1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63E3A1F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4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(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0</w:t>
            </w:r>
            <w:r w:rsidR="00AE48A8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4</w:t>
            </w:r>
            <w:r w:rsidR="00AE48A8">
              <w:rPr>
                <w:rFonts w:hAnsi="HG丸ｺﾞｼｯｸM-PRO"/>
                <w:sz w:val="24"/>
                <w:szCs w:val="24"/>
              </w:rPr>
              <w:t>5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94E6DE0" w:rsidR="00023ECB" w:rsidRPr="00B82181" w:rsidRDefault="00AE48A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3AAAFA6D" w:rsidR="003A14EA" w:rsidRPr="005D5485" w:rsidRDefault="00AE48A8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土居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530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1BE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8A8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0B3F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5F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美稀</cp:lastModifiedBy>
  <cp:revision>21</cp:revision>
  <cp:lastPrinted>2021-10-19T02:09:00Z</cp:lastPrinted>
  <dcterms:created xsi:type="dcterms:W3CDTF">2021-10-25T02:25:00Z</dcterms:created>
  <dcterms:modified xsi:type="dcterms:W3CDTF">2023-11-10T01:53:00Z</dcterms:modified>
</cp:coreProperties>
</file>